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7A67" w:rsidP="00917FDB" w14:paraId="1FF72A86" w14:textId="77777777">
      <w:pPr>
        <w:pStyle w:val="Heading2"/>
        <w:rPr>
          <w:b/>
        </w:rPr>
      </w:pPr>
      <w:bookmarkStart w:id="0" w:name="_Toc384902200"/>
      <w:r>
        <w:rPr>
          <w:b/>
        </w:rPr>
        <w:t>Exhibit N: Points or Future Reviews</w:t>
      </w:r>
      <w:bookmarkEnd w:id="0"/>
    </w:p>
    <w:p w:rsidR="00BC7A67" w:rsidP="00BC7A67" w14:paraId="1FF72A87" w14:textId="77777777">
      <w:r>
        <w:rPr>
          <w:noProof/>
        </w:rPr>
        <w:drawing>
          <wp:inline distT="0" distB="0" distL="0" distR="0">
            <wp:extent cx="5943600" cy="1114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9"/>
                    <a:stretch>
                      <a:fillRect/>
                    </a:stretch>
                  </pic:blipFill>
                  <pic:spPr>
                    <a:xfrm>
                      <a:off x="0" y="0"/>
                      <a:ext cx="5943600" cy="1114425"/>
                    </a:xfrm>
                    <a:prstGeom prst="rect">
                      <a:avLst/>
                    </a:prstGeom>
                    <a:ln>
                      <a:solidFill>
                        <a:schemeClr val="accent1"/>
                      </a:solidFill>
                    </a:ln>
                  </pic:spPr>
                </pic:pic>
              </a:graphicData>
            </a:graphic>
          </wp:inline>
        </w:drawing>
      </w:r>
    </w:p>
    <w:p w:rsidR="00CB3C93" w:rsidRPr="00CB3C93" w:rsidP="00CB3C93" w14:paraId="62F0036A" w14:textId="09C9AAF2">
      <w:r w:rsidRPr="00CB3C93">
        <w:rPr>
          <w:b/>
          <w:bCs/>
        </w:rPr>
        <w:t>Public Burden Statement</w:t>
      </w:r>
      <w:r w:rsidRPr="00CB3C93">
        <w:t xml:space="preserve">: The purpose of this information collection is to obtain performance data for the following: HRSA Grantees and cooperative agreement recipients, public health, and applications. In addition, these data will facilitate the ability to demonstrate alignment between BHW programs and CHGME Payment Program’s participating children’s hospitals. An agency may not conduct or sponsor, and a person is not required to respond </w:t>
      </w:r>
      <w:r w:rsidRPr="00CB3C93">
        <w:t>to,</w:t>
      </w:r>
      <w:r w:rsidRPr="00CB3C93">
        <w:t xml:space="preserve"> a collection of information unless it displays a currently valid OMB control number. The OMB control number for this information collection is 0915-0247 and it is valid until 12/31/2025. Public reporting burden for this collection of information is estimated to average 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A039E6" w:rsidR="00A039E6">
        <w:t>HRSA Information Collection Clearance Officer, 5600 Fishers Lane, Room 14NWH04, Rockville, Maryland, 20857</w:t>
      </w:r>
      <w:r w:rsidR="00903394">
        <w:t>.</w:t>
      </w:r>
    </w:p>
    <w:p w:rsidR="00CB3C93" w:rsidP="00BC7A67" w14:paraId="3FB9633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7211C"/>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D7500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5C59CA"/>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B3D6595"/>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BE3134"/>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BA75C7"/>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107766"/>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C11CE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CC65728"/>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9EE6C61"/>
    <w:multiLevelType w:val="multilevel"/>
    <w:tmpl w:val="BA108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91457499">
    <w:abstractNumId w:val="6"/>
  </w:num>
  <w:num w:numId="2" w16cid:durableId="1638026123">
    <w:abstractNumId w:val="3"/>
  </w:num>
  <w:num w:numId="3" w16cid:durableId="2056156341">
    <w:abstractNumId w:val="8"/>
  </w:num>
  <w:num w:numId="4" w16cid:durableId="1353266933">
    <w:abstractNumId w:val="1"/>
  </w:num>
  <w:num w:numId="5" w16cid:durableId="2044668183">
    <w:abstractNumId w:val="2"/>
  </w:num>
  <w:num w:numId="6" w16cid:durableId="1360276428">
    <w:abstractNumId w:val="9"/>
  </w:num>
  <w:num w:numId="7" w16cid:durableId="1528130539">
    <w:abstractNumId w:val="4"/>
  </w:num>
  <w:num w:numId="8" w16cid:durableId="1483308725">
    <w:abstractNumId w:val="0"/>
  </w:num>
  <w:num w:numId="9" w16cid:durableId="91513825">
    <w:abstractNumId w:val="5"/>
  </w:num>
  <w:num w:numId="10" w16cid:durableId="1917132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C282F"/>
    <w:rsid w:val="000059D1"/>
    <w:rsid w:val="00027FA4"/>
    <w:rsid w:val="00067F1E"/>
    <w:rsid w:val="000857E6"/>
    <w:rsid w:val="000E32E7"/>
    <w:rsid w:val="001E7330"/>
    <w:rsid w:val="001F58AF"/>
    <w:rsid w:val="002E25E5"/>
    <w:rsid w:val="00306085"/>
    <w:rsid w:val="00347ECB"/>
    <w:rsid w:val="003641C8"/>
    <w:rsid w:val="0043400B"/>
    <w:rsid w:val="004C286F"/>
    <w:rsid w:val="005C4E46"/>
    <w:rsid w:val="005C7789"/>
    <w:rsid w:val="00643FB6"/>
    <w:rsid w:val="00654CFF"/>
    <w:rsid w:val="00663000"/>
    <w:rsid w:val="006C367F"/>
    <w:rsid w:val="006E41D9"/>
    <w:rsid w:val="00837715"/>
    <w:rsid w:val="00903394"/>
    <w:rsid w:val="00917FDB"/>
    <w:rsid w:val="0093407E"/>
    <w:rsid w:val="00950119"/>
    <w:rsid w:val="00967577"/>
    <w:rsid w:val="009A45D3"/>
    <w:rsid w:val="009B1F02"/>
    <w:rsid w:val="00A039E6"/>
    <w:rsid w:val="00A8129B"/>
    <w:rsid w:val="00B21D65"/>
    <w:rsid w:val="00BC368B"/>
    <w:rsid w:val="00BC7A67"/>
    <w:rsid w:val="00C44F66"/>
    <w:rsid w:val="00CB38D4"/>
    <w:rsid w:val="00CB3C93"/>
    <w:rsid w:val="00CC282F"/>
    <w:rsid w:val="00D32F0C"/>
    <w:rsid w:val="00EC11FC"/>
    <w:rsid w:val="00ED4255"/>
    <w:rsid w:val="00EF3B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72A86"/>
  <w15:docId w15:val="{34196CB7-D512-47F7-AD89-A2F0F1FD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8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A6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7A67"/>
    <w:pPr>
      <w:ind w:left="720"/>
      <w:contextualSpacing/>
    </w:pPr>
  </w:style>
  <w:style w:type="paragraph" w:styleId="TOCHeading">
    <w:name w:val="TOC Heading"/>
    <w:basedOn w:val="Heading1"/>
    <w:next w:val="Normal"/>
    <w:uiPriority w:val="39"/>
    <w:unhideWhenUsed/>
    <w:qFormat/>
    <w:rsid w:val="00BC7A67"/>
    <w:pPr>
      <w:outlineLvl w:val="9"/>
    </w:pPr>
  </w:style>
  <w:style w:type="paragraph" w:styleId="TOC1">
    <w:name w:val="toc 1"/>
    <w:basedOn w:val="Normal"/>
    <w:next w:val="Normal"/>
    <w:autoRedefine/>
    <w:uiPriority w:val="39"/>
    <w:unhideWhenUsed/>
    <w:rsid w:val="00BC7A67"/>
    <w:pPr>
      <w:spacing w:after="100"/>
    </w:pPr>
  </w:style>
  <w:style w:type="paragraph" w:styleId="TOC2">
    <w:name w:val="toc 2"/>
    <w:basedOn w:val="Normal"/>
    <w:next w:val="Normal"/>
    <w:autoRedefine/>
    <w:uiPriority w:val="39"/>
    <w:unhideWhenUsed/>
    <w:rsid w:val="00BC7A67"/>
    <w:pPr>
      <w:spacing w:after="100"/>
      <w:ind w:left="220"/>
    </w:pPr>
  </w:style>
  <w:style w:type="paragraph" w:styleId="TOC3">
    <w:name w:val="toc 3"/>
    <w:basedOn w:val="Normal"/>
    <w:next w:val="Normal"/>
    <w:autoRedefine/>
    <w:uiPriority w:val="39"/>
    <w:unhideWhenUsed/>
    <w:rsid w:val="00BC7A67"/>
    <w:pPr>
      <w:spacing w:after="100"/>
      <w:ind w:left="440"/>
    </w:pPr>
  </w:style>
  <w:style w:type="character" w:styleId="Hyperlink">
    <w:name w:val="Hyperlink"/>
    <w:basedOn w:val="DefaultParagraphFont"/>
    <w:uiPriority w:val="99"/>
    <w:unhideWhenUsed/>
    <w:rsid w:val="00BC7A67"/>
    <w:rPr>
      <w:color w:val="0563C1" w:themeColor="hyperlink"/>
      <w:u w:val="single"/>
    </w:rPr>
  </w:style>
  <w:style w:type="paragraph" w:styleId="BalloonText">
    <w:name w:val="Balloon Text"/>
    <w:basedOn w:val="Normal"/>
    <w:link w:val="BalloonTextChar"/>
    <w:uiPriority w:val="99"/>
    <w:semiHidden/>
    <w:unhideWhenUsed/>
    <w:rsid w:val="0043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0B"/>
    <w:rPr>
      <w:rFonts w:ascii="Tahoma" w:hAnsi="Tahoma" w:cs="Tahoma"/>
      <w:sz w:val="16"/>
      <w:szCs w:val="16"/>
    </w:rPr>
  </w:style>
  <w:style w:type="character" w:styleId="UnresolvedMention">
    <w:name w:val="Unresolved Mention"/>
    <w:basedOn w:val="DefaultParagraphFont"/>
    <w:uiPriority w:val="99"/>
    <w:semiHidden/>
    <w:unhideWhenUsed/>
    <w:rsid w:val="00A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D134-DB58-4FEA-8E3A-8D48CBD87A3C}">
  <ds:schemaRefs>
    <ds:schemaRef ds:uri="http://schemas.microsoft.com/sharepoint/v3/contenttype/forms"/>
  </ds:schemaRefs>
</ds:datastoreItem>
</file>

<file path=customXml/itemProps2.xml><?xml version="1.0" encoding="utf-8"?>
<ds:datastoreItem xmlns:ds="http://schemas.openxmlformats.org/officeDocument/2006/customXml" ds:itemID="{3CB81026-E452-4C30-AD9D-00B08FC8B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232F4-C15A-47FE-A5A2-EC23B810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44438C-E19C-426B-A15C-C43089592BD3}">
  <ds:schemaRefs>
    <ds:schemaRef ds:uri="Microsoft.SharePoint.Taxonomy.ContentTypeSync"/>
  </ds:schemaRefs>
</ds:datastoreItem>
</file>

<file path=customXml/itemProps5.xml><?xml version="1.0" encoding="utf-8"?>
<ds:datastoreItem xmlns:ds="http://schemas.openxmlformats.org/officeDocument/2006/customXml" ds:itemID="{5CC1EB0E-9706-4CFB-86A7-6C7AEDBF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N (FTE Resident Assessment)</dc:title>
  <dc:creator>Swetha Vijayakumar</dc:creator>
  <cp:lastModifiedBy>HRSA</cp:lastModifiedBy>
  <cp:revision>6</cp:revision>
  <dcterms:created xsi:type="dcterms:W3CDTF">2014-04-10T20:40:00Z</dcterms:created>
  <dcterms:modified xsi:type="dcterms:W3CDTF">2025-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31000</vt:r8>
  </property>
</Properties>
</file>